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83" w:rsidRDefault="009F7183" w:rsidP="00A66EA1">
      <w:pPr>
        <w:jc w:val="center"/>
        <w:rPr>
          <w:rFonts w:ascii="Comic Sans MS" w:hAnsi="Comic Sans MS" w:cs="Browallia New"/>
          <w:b/>
          <w:color w:val="0070C0"/>
          <w:sz w:val="40"/>
          <w:szCs w:val="40"/>
        </w:rPr>
      </w:pPr>
    </w:p>
    <w:p w:rsidR="00F0426C" w:rsidRPr="00A66EA1" w:rsidRDefault="006C3097" w:rsidP="00A66EA1">
      <w:pPr>
        <w:jc w:val="center"/>
        <w:rPr>
          <w:rFonts w:ascii="Comic Sans MS" w:hAnsi="Comic Sans MS" w:cs="Browallia New"/>
          <w:b/>
          <w:color w:val="0070C0"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-147320</wp:posOffset>
            </wp:positionV>
            <wp:extent cx="597535" cy="818515"/>
            <wp:effectExtent l="19050" t="0" r="0" b="0"/>
            <wp:wrapTight wrapText="bothSides">
              <wp:wrapPolygon edited="0">
                <wp:start x="-689" y="0"/>
                <wp:lineTo x="-689" y="21114"/>
                <wp:lineTo x="21348" y="21114"/>
                <wp:lineTo x="21348" y="0"/>
                <wp:lineTo x="-689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EA1" w:rsidRPr="00A66EA1">
        <w:rPr>
          <w:rFonts w:ascii="Comic Sans MS" w:hAnsi="Comic Sans MS" w:cs="Browallia New"/>
          <w:b/>
          <w:color w:val="0070C0"/>
          <w:sz w:val="40"/>
          <w:szCs w:val="40"/>
        </w:rPr>
        <w:t>RESIDENCE ETUDIANTE DE L’</w:t>
      </w:r>
      <w:r w:rsidRPr="00A66EA1">
        <w:rPr>
          <w:rFonts w:ascii="Comic Sans MS" w:hAnsi="Comic Sans MS" w:cs="Browallia New"/>
          <w:b/>
          <w:color w:val="0070C0"/>
          <w:sz w:val="40"/>
          <w:szCs w:val="40"/>
        </w:rPr>
        <w:t>A</w:t>
      </w:r>
      <w:r w:rsidR="00A66EA1" w:rsidRPr="00A66EA1">
        <w:rPr>
          <w:rFonts w:ascii="Comic Sans MS" w:hAnsi="Comic Sans MS" w:cs="Browallia New"/>
          <w:b/>
          <w:color w:val="0070C0"/>
          <w:sz w:val="40"/>
          <w:szCs w:val="40"/>
        </w:rPr>
        <w:t>E</w:t>
      </w:r>
      <w:r w:rsidRPr="00A66EA1">
        <w:rPr>
          <w:rFonts w:ascii="Comic Sans MS" w:hAnsi="Comic Sans MS" w:cs="Browallia New"/>
          <w:b/>
          <w:color w:val="0070C0"/>
          <w:sz w:val="40"/>
          <w:szCs w:val="40"/>
        </w:rPr>
        <w:t>P</w:t>
      </w:r>
    </w:p>
    <w:p w:rsidR="00C95D80" w:rsidRPr="00A66EA1" w:rsidRDefault="00F0426C" w:rsidP="00A66EA1">
      <w:pPr>
        <w:jc w:val="center"/>
        <w:rPr>
          <w:rFonts w:ascii="Comic Sans MS" w:hAnsi="Comic Sans MS"/>
          <w:color w:val="0070C0"/>
          <w:sz w:val="28"/>
          <w:lang w:eastAsia="en-US"/>
        </w:rPr>
      </w:pPr>
      <w:r w:rsidRPr="00A66EA1">
        <w:rPr>
          <w:rFonts w:ascii="Comic Sans MS" w:hAnsi="Comic Sans MS"/>
          <w:color w:val="0070C0"/>
          <w:sz w:val="28"/>
          <w:lang w:eastAsia="en-US"/>
        </w:rPr>
        <w:t>110 Bd de Strasbourg 49000 ANGERS</w:t>
      </w:r>
    </w:p>
    <w:p w:rsidR="00C95D80" w:rsidRDefault="00902168" w:rsidP="00C95D80">
      <w:pPr>
        <w:rPr>
          <w:lang w:eastAsia="en-US"/>
        </w:rPr>
      </w:pPr>
      <w:r w:rsidRPr="00902168">
        <w:rPr>
          <w:rFonts w:ascii="Arial Narrow" w:hAnsi="Arial Narrow"/>
          <w:b/>
          <w:bCs/>
          <w:noProof/>
          <w:color w:val="365F91"/>
          <w:sz w:val="40"/>
          <w:szCs w:val="28"/>
        </w:rPr>
        <w:pict>
          <v:rect id="_x0000_s1026" style="position:absolute;margin-left:-20.9pt;margin-top:10.95pt;width:524.5pt;height:51.2pt;z-index:251658240" fillcolor="#95b3d7 [1940]" stroked="f" strokecolor="#1f497d [3215]" strokeweight="1pt">
            <v:fill color2="#4f81bd [3204]" focus="50%" type="gradient"/>
            <v:shadow type="perspective" color="#243f60 [1604]" offset="1pt" offset2="-3pt"/>
            <v:textbox style="mso-next-textbox:#_x0000_s1026">
              <w:txbxContent>
                <w:p w:rsidR="00A66EA1" w:rsidRDefault="00A66EA1" w:rsidP="00A66EA1">
                  <w:pPr>
                    <w:ind w:left="-993"/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A66EA1">
                    <w:rPr>
                      <w:rFonts w:ascii="Arial Narrow" w:hAnsi="Arial Narrow"/>
                      <w:b/>
                      <w:color w:val="FFFFFF" w:themeColor="background1"/>
                      <w:sz w:val="36"/>
                      <w:szCs w:val="36"/>
                    </w:rPr>
                    <w:t>ETAT DES LIEUX – INVENTAIRE DU MOBILER</w:t>
                  </w:r>
                </w:p>
                <w:p w:rsidR="00A66EA1" w:rsidRPr="00A66EA1" w:rsidRDefault="003C21F4" w:rsidP="00A66EA1">
                  <w:pPr>
                    <w:ind w:left="-993"/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color w:val="FFFFFF" w:themeColor="background1"/>
                      <w:sz w:val="36"/>
                      <w:szCs w:val="36"/>
                    </w:rPr>
                    <w:t>Chambre 16</w:t>
                  </w:r>
                </w:p>
              </w:txbxContent>
            </v:textbox>
          </v:rect>
        </w:pict>
      </w:r>
    </w:p>
    <w:p w:rsidR="00A66EA1" w:rsidRDefault="00A66EA1" w:rsidP="00C95D80">
      <w:pPr>
        <w:rPr>
          <w:lang w:eastAsia="en-US"/>
        </w:rPr>
      </w:pPr>
    </w:p>
    <w:p w:rsidR="00A66EA1" w:rsidRDefault="00A66EA1" w:rsidP="00C95D80">
      <w:pPr>
        <w:rPr>
          <w:lang w:eastAsia="en-US"/>
        </w:rPr>
      </w:pPr>
    </w:p>
    <w:p w:rsidR="009B3693" w:rsidRDefault="009B3693" w:rsidP="00C95D80">
      <w:pPr>
        <w:rPr>
          <w:lang w:eastAsia="en-US"/>
        </w:rPr>
      </w:pPr>
    </w:p>
    <w:p w:rsidR="009B3693" w:rsidRDefault="009B3693" w:rsidP="00C95D80">
      <w:pPr>
        <w:rPr>
          <w:lang w:eastAsia="en-US"/>
        </w:rPr>
      </w:pPr>
    </w:p>
    <w:p w:rsidR="00A66EA1" w:rsidRPr="00C95D80" w:rsidRDefault="00A66EA1" w:rsidP="00C95D80">
      <w:pPr>
        <w:rPr>
          <w:lang w:eastAsia="en-US"/>
        </w:rPr>
      </w:pPr>
    </w:p>
    <w:tbl>
      <w:tblPr>
        <w:tblStyle w:val="Grilledutableau"/>
        <w:tblW w:w="10558" w:type="dxa"/>
        <w:tblInd w:w="-31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/>
      </w:tblPr>
      <w:tblGrid>
        <w:gridCol w:w="2553"/>
        <w:gridCol w:w="871"/>
        <w:gridCol w:w="3567"/>
        <w:gridCol w:w="3567"/>
      </w:tblGrid>
      <w:tr w:rsidR="00D03453" w:rsidTr="00DF48BA">
        <w:trPr>
          <w:trHeight w:val="197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453" w:rsidRPr="00C95D80" w:rsidRDefault="00D03453" w:rsidP="00C95D80">
            <w:pPr>
              <w:jc w:val="center"/>
              <w:rPr>
                <w:b/>
                <w:color w:val="365F91" w:themeColor="accent1" w:themeShade="BF"/>
                <w:sz w:val="32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D03453" w:rsidRPr="00C95D80" w:rsidRDefault="00D03453" w:rsidP="00C95D80">
            <w:pPr>
              <w:jc w:val="center"/>
              <w:rPr>
                <w:b/>
                <w:color w:val="365F91" w:themeColor="accent1" w:themeShade="BF"/>
                <w:sz w:val="32"/>
                <w:lang w:eastAsia="en-US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453" w:rsidRPr="00A66EA1" w:rsidRDefault="00D03453" w:rsidP="00C95D80">
            <w:pPr>
              <w:jc w:val="center"/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  <w:lang w:eastAsia="en-US"/>
              </w:rPr>
            </w:pPr>
            <w:r w:rsidRPr="00A66EA1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  <w:lang w:eastAsia="en-US"/>
              </w:rPr>
              <w:t>A L’ENTREE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453" w:rsidRPr="00A66EA1" w:rsidRDefault="00D03453" w:rsidP="00C95D80">
            <w:pPr>
              <w:jc w:val="center"/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  <w:lang w:eastAsia="en-US"/>
              </w:rPr>
            </w:pPr>
            <w:r w:rsidRPr="00A66EA1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  <w:lang w:eastAsia="en-US"/>
              </w:rPr>
              <w:t>A LA SORTIE</w:t>
            </w:r>
          </w:p>
        </w:tc>
      </w:tr>
      <w:tr w:rsidR="00D03453" w:rsidTr="00DF48BA">
        <w:trPr>
          <w:trHeight w:val="181"/>
        </w:trPr>
        <w:tc>
          <w:tcPr>
            <w:tcW w:w="2553" w:type="dxa"/>
            <w:tcBorders>
              <w:top w:val="nil"/>
              <w:left w:val="nil"/>
              <w:right w:val="nil"/>
            </w:tcBorders>
            <w:vAlign w:val="center"/>
          </w:tcPr>
          <w:p w:rsidR="00D03453" w:rsidRPr="00C95D80" w:rsidRDefault="00D03453" w:rsidP="00C95D80">
            <w:pPr>
              <w:jc w:val="center"/>
              <w:rPr>
                <w:b/>
                <w:color w:val="365F91" w:themeColor="accent1" w:themeShade="BF"/>
                <w:sz w:val="32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right w:val="nil"/>
            </w:tcBorders>
          </w:tcPr>
          <w:p w:rsidR="00A66EA1" w:rsidRDefault="00A66EA1" w:rsidP="00A66EA1">
            <w:pPr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</w:p>
          <w:p w:rsidR="00A66EA1" w:rsidRPr="00D03453" w:rsidRDefault="00A66EA1" w:rsidP="00A66EA1">
            <w:pPr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  <w:r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  <w:t>Quantité</w:t>
            </w:r>
          </w:p>
        </w:tc>
        <w:tc>
          <w:tcPr>
            <w:tcW w:w="3567" w:type="dxa"/>
            <w:tcBorders>
              <w:top w:val="nil"/>
              <w:left w:val="nil"/>
              <w:right w:val="nil"/>
            </w:tcBorders>
            <w:vAlign w:val="center"/>
          </w:tcPr>
          <w:p w:rsidR="00A66EA1" w:rsidRDefault="00A66EA1" w:rsidP="00C95D80">
            <w:pPr>
              <w:jc w:val="center"/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</w:p>
          <w:p w:rsidR="00D03453" w:rsidRPr="00D03453" w:rsidRDefault="00D03453" w:rsidP="00C95D80">
            <w:pPr>
              <w:jc w:val="center"/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  <w:r w:rsidRPr="00D03453"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  <w:t>Détail, état des équipements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vAlign w:val="center"/>
          </w:tcPr>
          <w:p w:rsidR="00A66EA1" w:rsidRDefault="00A66EA1" w:rsidP="00C95D80">
            <w:pPr>
              <w:jc w:val="center"/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</w:p>
          <w:p w:rsidR="00D03453" w:rsidRPr="00D03453" w:rsidRDefault="00D03453" w:rsidP="00C95D80">
            <w:pPr>
              <w:jc w:val="center"/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  <w:r w:rsidRPr="00D03453"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  <w:t>Quantité manquante, dégradations constatées …</w:t>
            </w:r>
          </w:p>
        </w:tc>
      </w:tr>
      <w:tr w:rsidR="006D6E35" w:rsidRPr="00D03453" w:rsidTr="00DF48BA">
        <w:trPr>
          <w:trHeight w:val="194"/>
        </w:trPr>
        <w:tc>
          <w:tcPr>
            <w:tcW w:w="2553" w:type="dxa"/>
          </w:tcPr>
          <w:p w:rsidR="006D6E35" w:rsidRPr="00D03453" w:rsidRDefault="006D6E35" w:rsidP="00C95D80">
            <w:pPr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Chambre</w:t>
            </w:r>
          </w:p>
        </w:tc>
        <w:tc>
          <w:tcPr>
            <w:tcW w:w="871" w:type="dxa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94"/>
        </w:trPr>
        <w:tc>
          <w:tcPr>
            <w:tcW w:w="2553" w:type="dxa"/>
          </w:tcPr>
          <w:p w:rsidR="00E74B0F" w:rsidRDefault="00E74B0F" w:rsidP="005004D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lés</w:t>
            </w:r>
          </w:p>
        </w:tc>
        <w:tc>
          <w:tcPr>
            <w:tcW w:w="871" w:type="dxa"/>
          </w:tcPr>
          <w:p w:rsidR="00E74B0F" w:rsidRDefault="00E74B0F" w:rsidP="005004D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E74B0F" w:rsidRDefault="00E244AA" w:rsidP="005004D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</w:t>
            </w:r>
            <w:r w:rsidR="00E74B0F">
              <w:rPr>
                <w:rFonts w:ascii="Arial Narrow" w:hAnsi="Arial Narrow"/>
                <w:lang w:eastAsia="en-US"/>
              </w:rPr>
              <w:t>lé chambre + clé portail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5004D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94"/>
        </w:trPr>
        <w:tc>
          <w:tcPr>
            <w:tcW w:w="2553" w:type="dxa"/>
          </w:tcPr>
          <w:p w:rsidR="00E74B0F" w:rsidRPr="006D6E35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</w:t>
            </w:r>
            <w:r w:rsidRPr="006D6E35">
              <w:rPr>
                <w:rFonts w:ascii="Arial Narrow" w:hAnsi="Arial Narrow"/>
                <w:lang w:eastAsia="en-US"/>
              </w:rPr>
              <w:t>urs</w:t>
            </w:r>
            <w:r>
              <w:rPr>
                <w:rFonts w:ascii="Arial Narrow" w:hAnsi="Arial Narrow"/>
                <w:lang w:eastAsia="en-US"/>
              </w:rPr>
              <w:t xml:space="preserve"> peinture blanche</w:t>
            </w:r>
          </w:p>
        </w:tc>
        <w:tc>
          <w:tcPr>
            <w:tcW w:w="871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état neuf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94"/>
        </w:trPr>
        <w:tc>
          <w:tcPr>
            <w:tcW w:w="2553" w:type="dxa"/>
          </w:tcPr>
          <w:p w:rsidR="00E74B0F" w:rsidRPr="00D03453" w:rsidRDefault="00E74B0F" w:rsidP="00447055">
            <w:pPr>
              <w:rPr>
                <w:rFonts w:ascii="Arial Narrow" w:hAnsi="Arial Narrow"/>
                <w:lang w:eastAsia="en-US"/>
              </w:rPr>
            </w:pPr>
            <w:r w:rsidRPr="00D03453">
              <w:rPr>
                <w:rFonts w:ascii="Arial Narrow" w:hAnsi="Arial Narrow"/>
                <w:lang w:eastAsia="en-US"/>
              </w:rPr>
              <w:t>Sol PVC</w:t>
            </w:r>
          </w:p>
        </w:tc>
        <w:tc>
          <w:tcPr>
            <w:tcW w:w="871" w:type="dxa"/>
          </w:tcPr>
          <w:p w:rsidR="00E74B0F" w:rsidRPr="00D03453" w:rsidRDefault="00E74B0F" w:rsidP="00447055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E74B0F" w:rsidRPr="00D03453" w:rsidRDefault="00E74B0F" w:rsidP="00447055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94"/>
        </w:trPr>
        <w:tc>
          <w:tcPr>
            <w:tcW w:w="2553" w:type="dxa"/>
          </w:tcPr>
          <w:p w:rsidR="00E74B0F" w:rsidRPr="00D03453" w:rsidRDefault="00E74B0F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Luminaire</w:t>
            </w:r>
            <w:r w:rsidRPr="00D03453">
              <w:rPr>
                <w:rFonts w:ascii="Arial Narrow" w:hAnsi="Arial Narrow"/>
                <w:lang w:eastAsia="en-US"/>
              </w:rPr>
              <w:t xml:space="preserve"> plafond</w:t>
            </w:r>
          </w:p>
        </w:tc>
        <w:tc>
          <w:tcPr>
            <w:tcW w:w="871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Pr="00D03453" w:rsidRDefault="00E74B0F" w:rsidP="00714C77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uspension papier avec ampoul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94"/>
        </w:trPr>
        <w:tc>
          <w:tcPr>
            <w:tcW w:w="2553" w:type="dxa"/>
          </w:tcPr>
          <w:p w:rsidR="00E74B0F" w:rsidRDefault="00E74B0F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Interphone</w:t>
            </w:r>
          </w:p>
        </w:tc>
        <w:tc>
          <w:tcPr>
            <w:tcW w:w="871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Default="00FD4ED2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</w:t>
            </w:r>
            <w:r w:rsidR="00E74B0F">
              <w:rPr>
                <w:rFonts w:ascii="Arial Narrow" w:hAnsi="Arial Narrow"/>
                <w:lang w:eastAsia="en-US"/>
              </w:rPr>
              <w:t>n état de fonctionnement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94"/>
        </w:trPr>
        <w:tc>
          <w:tcPr>
            <w:tcW w:w="2553" w:type="dxa"/>
          </w:tcPr>
          <w:p w:rsidR="00E74B0F" w:rsidRDefault="00E74B0F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odem internet</w:t>
            </w:r>
          </w:p>
        </w:tc>
        <w:tc>
          <w:tcPr>
            <w:tcW w:w="871" w:type="dxa"/>
          </w:tcPr>
          <w:p w:rsidR="00E74B0F" w:rsidRDefault="00E244A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 cordons – 1 alimentation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94"/>
        </w:trPr>
        <w:tc>
          <w:tcPr>
            <w:tcW w:w="2553" w:type="dxa"/>
          </w:tcPr>
          <w:p w:rsidR="00E74B0F" w:rsidRDefault="00E74B0F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Rideaux + tringle</w:t>
            </w:r>
          </w:p>
        </w:tc>
        <w:tc>
          <w:tcPr>
            <w:tcW w:w="871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Default="00714C77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on état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94"/>
        </w:trPr>
        <w:tc>
          <w:tcPr>
            <w:tcW w:w="2553" w:type="dxa"/>
          </w:tcPr>
          <w:p w:rsidR="00E74B0F" w:rsidRPr="00D03453" w:rsidRDefault="00E74B0F" w:rsidP="00C95D80">
            <w:pPr>
              <w:rPr>
                <w:rFonts w:ascii="Arial Narrow" w:hAnsi="Arial Narrow"/>
                <w:b/>
                <w:lang w:eastAsia="en-US"/>
              </w:rPr>
            </w:pPr>
            <w:r w:rsidRPr="00D03453">
              <w:rPr>
                <w:rFonts w:ascii="Arial Narrow" w:hAnsi="Arial Narrow"/>
                <w:b/>
                <w:lang w:eastAsia="en-US"/>
              </w:rPr>
              <w:t xml:space="preserve">Meubles </w:t>
            </w:r>
          </w:p>
        </w:tc>
        <w:tc>
          <w:tcPr>
            <w:tcW w:w="871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261"/>
        </w:trPr>
        <w:tc>
          <w:tcPr>
            <w:tcW w:w="2553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 w:rsidRPr="00D03453">
              <w:rPr>
                <w:rFonts w:ascii="Arial Narrow" w:hAnsi="Arial Narrow"/>
                <w:lang w:eastAsia="en-US"/>
              </w:rPr>
              <w:t xml:space="preserve">Meuble </w:t>
            </w:r>
            <w:r>
              <w:rPr>
                <w:rFonts w:ascii="Arial Narrow" w:hAnsi="Arial Narrow"/>
                <w:lang w:eastAsia="en-US"/>
              </w:rPr>
              <w:t xml:space="preserve">évier-frigo-plaque 1 porte 1, </w:t>
            </w:r>
            <w:r w:rsidRPr="00D03453">
              <w:rPr>
                <w:rFonts w:ascii="Arial Narrow" w:hAnsi="Arial Narrow"/>
                <w:lang w:eastAsia="en-US"/>
              </w:rPr>
              <w:t>poubelle pivotante</w:t>
            </w:r>
          </w:p>
        </w:tc>
        <w:tc>
          <w:tcPr>
            <w:tcW w:w="871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Default="00E244A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</w:t>
            </w:r>
            <w:r w:rsidR="00E74B0F">
              <w:rPr>
                <w:rFonts w:ascii="Arial Narrow" w:hAnsi="Arial Narrow"/>
                <w:lang w:eastAsia="en-US"/>
              </w:rPr>
              <w:t>orte freezer : manque un gond</w:t>
            </w:r>
            <w:r w:rsidR="000A17B6">
              <w:rPr>
                <w:rFonts w:ascii="Arial Narrow" w:hAnsi="Arial Narrow"/>
                <w:lang w:eastAsia="en-US"/>
              </w:rPr>
              <w:t xml:space="preserve"> -</w:t>
            </w:r>
          </w:p>
          <w:p w:rsidR="00E74B0F" w:rsidRPr="00D03453" w:rsidRDefault="00E244A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ac à</w:t>
            </w:r>
            <w:r w:rsidR="00E74B0F">
              <w:rPr>
                <w:rFonts w:ascii="Arial Narrow" w:hAnsi="Arial Narrow"/>
                <w:lang w:eastAsia="en-US"/>
              </w:rPr>
              <w:t xml:space="preserve"> glaçons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93"/>
        </w:trPr>
        <w:tc>
          <w:tcPr>
            <w:tcW w:w="2553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rmoire de toilette, 4</w:t>
            </w:r>
            <w:r w:rsidRPr="00D03453">
              <w:rPr>
                <w:rFonts w:ascii="Arial Narrow" w:hAnsi="Arial Narrow"/>
                <w:lang w:eastAsia="en-US"/>
              </w:rPr>
              <w:t xml:space="preserve"> étagères intérieures</w:t>
            </w:r>
          </w:p>
        </w:tc>
        <w:tc>
          <w:tcPr>
            <w:tcW w:w="871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 w:rsidRPr="00D03453">
              <w:rPr>
                <w:rFonts w:ascii="Arial Narrow" w:hAnsi="Arial Narrow"/>
                <w:lang w:eastAsia="en-US"/>
              </w:rPr>
              <w:t>neuv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90"/>
        </w:trPr>
        <w:tc>
          <w:tcPr>
            <w:tcW w:w="2553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Lampe accordéon couleur inox</w:t>
            </w:r>
          </w:p>
        </w:tc>
        <w:tc>
          <w:tcPr>
            <w:tcW w:w="871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v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90"/>
        </w:trPr>
        <w:tc>
          <w:tcPr>
            <w:tcW w:w="2553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euble vaisselier blanc 1 porte vitrée,</w:t>
            </w:r>
          </w:p>
        </w:tc>
        <w:tc>
          <w:tcPr>
            <w:tcW w:w="871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 w:rsidRPr="00D03453">
              <w:rPr>
                <w:rFonts w:ascii="Arial Narrow" w:hAnsi="Arial Narrow"/>
                <w:lang w:eastAsia="en-US"/>
              </w:rPr>
              <w:t>neu</w:t>
            </w:r>
            <w:r>
              <w:rPr>
                <w:rFonts w:ascii="Arial Narrow" w:hAnsi="Arial Narrow"/>
                <w:lang w:eastAsia="en-US"/>
              </w:rPr>
              <w:t>f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able métal</w:t>
            </w:r>
          </w:p>
        </w:tc>
        <w:tc>
          <w:tcPr>
            <w:tcW w:w="871" w:type="dxa"/>
          </w:tcPr>
          <w:p w:rsidR="00E74B0F" w:rsidRDefault="00E74B0F" w:rsidP="00BD798F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Pr="00D03453" w:rsidRDefault="00E74B0F" w:rsidP="00BD798F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v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haise métal  avec coussin</w:t>
            </w:r>
          </w:p>
        </w:tc>
        <w:tc>
          <w:tcPr>
            <w:tcW w:w="871" w:type="dxa"/>
          </w:tcPr>
          <w:p w:rsidR="00E74B0F" w:rsidRDefault="00E74B0F" w:rsidP="00BD798F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567" w:type="dxa"/>
          </w:tcPr>
          <w:p w:rsidR="00E74B0F" w:rsidRPr="00D03453" w:rsidRDefault="00E74B0F" w:rsidP="00BD798F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ve</w:t>
            </w:r>
            <w:r w:rsidR="000A17B6">
              <w:rPr>
                <w:rFonts w:ascii="Arial Narrow" w:hAnsi="Arial Narrow"/>
                <w:lang w:eastAsia="en-US"/>
              </w:rPr>
              <w:t>s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 w:rsidRPr="00D03453">
              <w:rPr>
                <w:rFonts w:ascii="Arial Narrow" w:hAnsi="Arial Narrow"/>
                <w:lang w:eastAsia="en-US"/>
              </w:rPr>
              <w:t>Lamp</w:t>
            </w:r>
            <w:r w:rsidR="00E244AA">
              <w:rPr>
                <w:rFonts w:ascii="Arial Narrow" w:hAnsi="Arial Narrow"/>
                <w:lang w:eastAsia="en-US"/>
              </w:rPr>
              <w:t>e de bureau</w:t>
            </w:r>
          </w:p>
        </w:tc>
        <w:tc>
          <w:tcPr>
            <w:tcW w:w="871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ve avec ampoul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L</w:t>
            </w:r>
            <w:r w:rsidRPr="00D03453">
              <w:rPr>
                <w:rFonts w:ascii="Arial Narrow" w:hAnsi="Arial Narrow"/>
                <w:lang w:eastAsia="en-US"/>
              </w:rPr>
              <w:t xml:space="preserve">ampe </w:t>
            </w:r>
            <w:r>
              <w:rPr>
                <w:rFonts w:ascii="Arial Narrow" w:hAnsi="Arial Narrow"/>
                <w:lang w:eastAsia="en-US"/>
              </w:rPr>
              <w:t>de chevet</w:t>
            </w:r>
          </w:p>
        </w:tc>
        <w:tc>
          <w:tcPr>
            <w:tcW w:w="871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ve avec ampoul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hevet</w:t>
            </w:r>
          </w:p>
        </w:tc>
        <w:tc>
          <w:tcPr>
            <w:tcW w:w="871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Default="00E244A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âché -</w:t>
            </w:r>
            <w:r w:rsidR="000A17B6">
              <w:rPr>
                <w:rFonts w:ascii="Arial Narrow" w:hAnsi="Arial Narrow"/>
                <w:lang w:eastAsia="en-US"/>
              </w:rPr>
              <w:t>1 tiroir-</w:t>
            </w:r>
            <w:r w:rsidR="00E74B0F">
              <w:rPr>
                <w:rFonts w:ascii="Arial Narrow" w:hAnsi="Arial Narrow"/>
                <w:lang w:eastAsia="en-US"/>
              </w:rPr>
              <w:t>1 panier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tagères</w:t>
            </w:r>
          </w:p>
        </w:tc>
        <w:tc>
          <w:tcPr>
            <w:tcW w:w="871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567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ves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Rallonge 5</w:t>
            </w:r>
            <w:r w:rsidRPr="00D03453">
              <w:rPr>
                <w:rFonts w:ascii="Arial Narrow" w:hAnsi="Arial Narrow"/>
                <w:lang w:eastAsia="en-US"/>
              </w:rPr>
              <w:t xml:space="preserve"> prises</w:t>
            </w:r>
          </w:p>
        </w:tc>
        <w:tc>
          <w:tcPr>
            <w:tcW w:w="871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</w:t>
            </w:r>
            <w:r w:rsidRPr="00D03453">
              <w:rPr>
                <w:rFonts w:ascii="Arial Narrow" w:hAnsi="Arial Narrow"/>
                <w:lang w:eastAsia="en-US"/>
              </w:rPr>
              <w:t>rmoire</w:t>
            </w:r>
            <w:r>
              <w:rPr>
                <w:rFonts w:ascii="Arial Narrow" w:hAnsi="Arial Narrow"/>
                <w:lang w:eastAsia="en-US"/>
              </w:rPr>
              <w:t xml:space="preserve"> 2 portes 4 tiroirs  </w:t>
            </w:r>
          </w:p>
        </w:tc>
        <w:tc>
          <w:tcPr>
            <w:tcW w:w="871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Grand miroir collé sur armoire</w:t>
            </w:r>
          </w:p>
        </w:tc>
        <w:tc>
          <w:tcPr>
            <w:tcW w:w="871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Rallonge simple</w:t>
            </w:r>
          </w:p>
        </w:tc>
        <w:tc>
          <w:tcPr>
            <w:tcW w:w="871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Default="00E74B0F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ultiprises</w:t>
            </w:r>
          </w:p>
        </w:tc>
        <w:tc>
          <w:tcPr>
            <w:tcW w:w="871" w:type="dxa"/>
          </w:tcPr>
          <w:p w:rsidR="00E74B0F" w:rsidRDefault="00E74B0F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567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Default="00E74B0F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intres</w:t>
            </w:r>
          </w:p>
        </w:tc>
        <w:tc>
          <w:tcPr>
            <w:tcW w:w="871" w:type="dxa"/>
          </w:tcPr>
          <w:p w:rsidR="00E74B0F" w:rsidRDefault="00BA6910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</w:t>
            </w:r>
          </w:p>
        </w:tc>
        <w:tc>
          <w:tcPr>
            <w:tcW w:w="3567" w:type="dxa"/>
          </w:tcPr>
          <w:p w:rsidR="00E74B0F" w:rsidRPr="00D03453" w:rsidRDefault="00E74B0F" w:rsidP="00E244AA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256"/>
        </w:trPr>
        <w:tc>
          <w:tcPr>
            <w:tcW w:w="2553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orte manteau fixé sur porte</w:t>
            </w:r>
          </w:p>
        </w:tc>
        <w:tc>
          <w:tcPr>
            <w:tcW w:w="871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567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Bureau mélaminé 5 tiroirs </w:t>
            </w:r>
          </w:p>
        </w:tc>
        <w:tc>
          <w:tcPr>
            <w:tcW w:w="871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Default="00E244A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</w:t>
            </w:r>
            <w:r w:rsidR="00E74B0F">
              <w:rPr>
                <w:rFonts w:ascii="Arial Narrow" w:hAnsi="Arial Narrow"/>
                <w:lang w:eastAsia="en-US"/>
              </w:rPr>
              <w:t>on état, intérieur tiroir tâché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haise de bureau</w:t>
            </w:r>
          </w:p>
        </w:tc>
        <w:tc>
          <w:tcPr>
            <w:tcW w:w="871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tagères cubes murales</w:t>
            </w:r>
          </w:p>
        </w:tc>
        <w:tc>
          <w:tcPr>
            <w:tcW w:w="871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</w:t>
            </w:r>
          </w:p>
        </w:tc>
        <w:tc>
          <w:tcPr>
            <w:tcW w:w="3567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ves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Tapis </w:t>
            </w:r>
          </w:p>
        </w:tc>
        <w:tc>
          <w:tcPr>
            <w:tcW w:w="871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Pr="00D03453" w:rsidRDefault="00E244A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</w:t>
            </w:r>
            <w:r w:rsidR="00E74B0F">
              <w:rPr>
                <w:rFonts w:ascii="Arial Narrow" w:hAnsi="Arial Narrow"/>
                <w:lang w:eastAsia="en-US"/>
              </w:rPr>
              <w:t>etit textil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Pr="00DB74D4" w:rsidRDefault="00E74B0F" w:rsidP="000D0432">
            <w:pPr>
              <w:rPr>
                <w:rFonts w:ascii="Arial Narrow" w:hAnsi="Arial Narrow"/>
                <w:b/>
                <w:lang w:eastAsia="en-US"/>
              </w:rPr>
            </w:pPr>
            <w:r w:rsidRPr="00DB74D4">
              <w:rPr>
                <w:rFonts w:ascii="Arial Narrow" w:hAnsi="Arial Narrow"/>
                <w:b/>
                <w:lang w:eastAsia="en-US"/>
              </w:rPr>
              <w:lastRenderedPageBreak/>
              <w:t>Couchage</w:t>
            </w:r>
          </w:p>
        </w:tc>
        <w:tc>
          <w:tcPr>
            <w:tcW w:w="871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32"/>
        </w:trPr>
        <w:tc>
          <w:tcPr>
            <w:tcW w:w="2553" w:type="dxa"/>
          </w:tcPr>
          <w:p w:rsidR="00E74B0F" w:rsidRPr="00D03453" w:rsidRDefault="00E74B0F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Lit 190 x 90</w:t>
            </w:r>
          </w:p>
        </w:tc>
        <w:tc>
          <w:tcPr>
            <w:tcW w:w="871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Pr="00D03453" w:rsidRDefault="00E244A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</w:t>
            </w:r>
            <w:r w:rsidR="00E74B0F">
              <w:rPr>
                <w:rFonts w:ascii="Arial Narrow" w:hAnsi="Arial Narrow"/>
                <w:lang w:eastAsia="en-US"/>
              </w:rPr>
              <w:t>n pin – bon état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Pr="00D03453" w:rsidRDefault="00E74B0F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atelas</w:t>
            </w:r>
          </w:p>
        </w:tc>
        <w:tc>
          <w:tcPr>
            <w:tcW w:w="871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ropre 190X90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Pr="00D03453" w:rsidRDefault="00E74B0F" w:rsidP="00A75B01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lè</w:t>
            </w:r>
            <w:r w:rsidR="00E244AA">
              <w:rPr>
                <w:rFonts w:ascii="Arial Narrow" w:hAnsi="Arial Narrow"/>
                <w:lang w:eastAsia="en-US"/>
              </w:rPr>
              <w:t>se</w:t>
            </w:r>
          </w:p>
        </w:tc>
        <w:tc>
          <w:tcPr>
            <w:tcW w:w="871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Pr="00D03453" w:rsidRDefault="00BA691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ntourage déchiré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Pr="00D03453" w:rsidRDefault="00E74B0F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Oreiller</w:t>
            </w:r>
          </w:p>
        </w:tc>
        <w:tc>
          <w:tcPr>
            <w:tcW w:w="871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Pr="00D03453" w:rsidRDefault="00E74B0F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rotège oreiller</w:t>
            </w:r>
          </w:p>
        </w:tc>
        <w:tc>
          <w:tcPr>
            <w:tcW w:w="871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Default="00E74B0F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Jetée de lit grise</w:t>
            </w:r>
          </w:p>
        </w:tc>
        <w:tc>
          <w:tcPr>
            <w:tcW w:w="871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Default="00E74B0F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oussins</w:t>
            </w:r>
          </w:p>
        </w:tc>
        <w:tc>
          <w:tcPr>
            <w:tcW w:w="871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3567" w:type="dxa"/>
          </w:tcPr>
          <w:p w:rsidR="00E74B0F" w:rsidRDefault="00E244AA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races de décoloration sur 2 coussins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Default="00E74B0F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ouette et parure</w:t>
            </w:r>
          </w:p>
        </w:tc>
        <w:tc>
          <w:tcPr>
            <w:tcW w:w="871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Default="00920D1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h</w:t>
            </w:r>
            <w:r w:rsidR="00E74B0F">
              <w:rPr>
                <w:rFonts w:ascii="Arial Narrow" w:hAnsi="Arial Narrow"/>
                <w:lang w:eastAsia="en-US"/>
              </w:rPr>
              <w:t>ousse + drap housse + taie</w:t>
            </w:r>
            <w:r w:rsidR="00E244AA">
              <w:rPr>
                <w:rFonts w:ascii="Arial Narrow" w:hAnsi="Arial Narrow"/>
                <w:lang w:eastAsia="en-US"/>
              </w:rPr>
              <w:t xml:space="preserve"> fournies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Pr="006E7B75" w:rsidRDefault="00E74B0F" w:rsidP="00C95D80">
            <w:pPr>
              <w:rPr>
                <w:rFonts w:ascii="Arial Narrow" w:hAnsi="Arial Narrow"/>
                <w:b/>
                <w:lang w:eastAsia="en-US"/>
              </w:rPr>
            </w:pPr>
            <w:r w:rsidRPr="006E7B75">
              <w:rPr>
                <w:rFonts w:ascii="Arial Narrow" w:hAnsi="Arial Narrow"/>
                <w:b/>
                <w:lang w:eastAsia="en-US"/>
              </w:rPr>
              <w:t>Cuisine</w:t>
            </w:r>
          </w:p>
        </w:tc>
        <w:tc>
          <w:tcPr>
            <w:tcW w:w="871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Pr="006E7B75" w:rsidRDefault="00E74B0F" w:rsidP="00C95D80">
            <w:pPr>
              <w:rPr>
                <w:rFonts w:ascii="Arial Narrow" w:hAnsi="Arial Narrow"/>
                <w:u w:val="single"/>
                <w:lang w:eastAsia="en-US"/>
              </w:rPr>
            </w:pPr>
            <w:r w:rsidRPr="006E7B75">
              <w:rPr>
                <w:rFonts w:ascii="Arial Narrow" w:hAnsi="Arial Narrow"/>
                <w:u w:val="single"/>
                <w:lang w:eastAsia="en-US"/>
              </w:rPr>
              <w:t>Equipement</w:t>
            </w:r>
          </w:p>
        </w:tc>
        <w:tc>
          <w:tcPr>
            <w:tcW w:w="871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Pr="00861076" w:rsidRDefault="00E74B0F" w:rsidP="00C95D80">
            <w:pPr>
              <w:rPr>
                <w:rFonts w:ascii="Arial Narrow" w:hAnsi="Arial Narrow"/>
                <w:lang w:eastAsia="en-US"/>
              </w:rPr>
            </w:pPr>
            <w:r w:rsidRPr="00861076">
              <w:rPr>
                <w:rFonts w:ascii="Arial Narrow" w:hAnsi="Arial Narrow"/>
                <w:lang w:eastAsia="en-US"/>
              </w:rPr>
              <w:t>Four micro ondes</w:t>
            </w:r>
          </w:p>
        </w:tc>
        <w:tc>
          <w:tcPr>
            <w:tcW w:w="871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Pr="00D03453" w:rsidRDefault="00920D1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</w:t>
            </w:r>
            <w:r w:rsidR="00E74B0F">
              <w:rPr>
                <w:rFonts w:ascii="Arial Narrow" w:hAnsi="Arial Narrow"/>
                <w:lang w:eastAsia="en-US"/>
              </w:rPr>
              <w:t>oir</w:t>
            </w:r>
            <w:r w:rsidR="00E244AA">
              <w:rPr>
                <w:rFonts w:ascii="Arial Narrow" w:hAnsi="Arial Narrow"/>
                <w:lang w:eastAsia="en-US"/>
              </w:rPr>
              <w:t xml:space="preserve"> – bon état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Pr="00861076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laques de cuisson</w:t>
            </w:r>
          </w:p>
        </w:tc>
        <w:tc>
          <w:tcPr>
            <w:tcW w:w="871" w:type="dxa"/>
          </w:tcPr>
          <w:p w:rsidR="00E74B0F" w:rsidRPr="00D03453" w:rsidRDefault="00B87B32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Pr="00861076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Réfrigérateur</w:t>
            </w:r>
          </w:p>
        </w:tc>
        <w:tc>
          <w:tcPr>
            <w:tcW w:w="871" w:type="dxa"/>
          </w:tcPr>
          <w:p w:rsidR="00E74B0F" w:rsidRPr="00D03453" w:rsidRDefault="00B87B32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Default="00E74B0F" w:rsidP="00C95D80">
            <w:pPr>
              <w:rPr>
                <w:rFonts w:ascii="Arial Narrow" w:hAnsi="Arial Narrow"/>
                <w:u w:val="single"/>
                <w:lang w:eastAsia="en-US"/>
              </w:rPr>
            </w:pPr>
            <w:r>
              <w:rPr>
                <w:rFonts w:ascii="Arial Narrow" w:hAnsi="Arial Narrow"/>
                <w:u w:val="single"/>
                <w:lang w:eastAsia="en-US"/>
              </w:rPr>
              <w:t>Vaisselle</w:t>
            </w:r>
          </w:p>
        </w:tc>
        <w:tc>
          <w:tcPr>
            <w:tcW w:w="871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Pr="00A8491C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ssiettes plates</w:t>
            </w:r>
          </w:p>
        </w:tc>
        <w:tc>
          <w:tcPr>
            <w:tcW w:w="871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3567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Pr="00A8491C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ssiettes creuses</w:t>
            </w:r>
          </w:p>
        </w:tc>
        <w:tc>
          <w:tcPr>
            <w:tcW w:w="871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3567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Pr="00A8491C" w:rsidRDefault="00E74B0F" w:rsidP="004A0C6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oupelles</w:t>
            </w:r>
          </w:p>
        </w:tc>
        <w:tc>
          <w:tcPr>
            <w:tcW w:w="871" w:type="dxa"/>
          </w:tcPr>
          <w:p w:rsidR="00E74B0F" w:rsidRDefault="00E74B0F" w:rsidP="004A0C68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Pr="00A8491C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Plat en </w:t>
            </w:r>
            <w:r w:rsidR="00E244AA">
              <w:rPr>
                <w:rFonts w:ascii="Arial Narrow" w:hAnsi="Arial Narrow"/>
                <w:lang w:eastAsia="en-US"/>
              </w:rPr>
              <w:t>pyrex</w:t>
            </w:r>
          </w:p>
        </w:tc>
        <w:tc>
          <w:tcPr>
            <w:tcW w:w="871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Pr="00A8491C" w:rsidRDefault="00E74B0F" w:rsidP="00C95D80">
            <w:pPr>
              <w:rPr>
                <w:rFonts w:ascii="Arial Narrow" w:hAnsi="Arial Narrow"/>
                <w:lang w:eastAsia="en-US"/>
              </w:rPr>
            </w:pPr>
            <w:r w:rsidRPr="00A8491C">
              <w:rPr>
                <w:rFonts w:ascii="Arial Narrow" w:hAnsi="Arial Narrow"/>
                <w:lang w:eastAsia="en-US"/>
              </w:rPr>
              <w:t>Verres</w:t>
            </w:r>
            <w:r>
              <w:rPr>
                <w:rFonts w:ascii="Arial Narrow" w:hAnsi="Arial Narrow"/>
                <w:lang w:eastAsia="en-US"/>
              </w:rPr>
              <w:t xml:space="preserve"> à eau</w:t>
            </w:r>
          </w:p>
        </w:tc>
        <w:tc>
          <w:tcPr>
            <w:tcW w:w="871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ols</w:t>
            </w:r>
          </w:p>
        </w:tc>
        <w:tc>
          <w:tcPr>
            <w:tcW w:w="871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Default="00E74B0F" w:rsidP="00447055">
            <w:pPr>
              <w:rPr>
                <w:rFonts w:ascii="Arial Narrow" w:hAnsi="Arial Narrow"/>
                <w:lang w:eastAsia="en-US"/>
              </w:rPr>
            </w:pPr>
            <w:proofErr w:type="spellStart"/>
            <w:r>
              <w:rPr>
                <w:rFonts w:ascii="Arial Narrow" w:hAnsi="Arial Narrow"/>
                <w:lang w:eastAsia="en-US"/>
              </w:rPr>
              <w:t>Mugs</w:t>
            </w:r>
            <w:proofErr w:type="spellEnd"/>
            <w:r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871" w:type="dxa"/>
          </w:tcPr>
          <w:p w:rsidR="00E74B0F" w:rsidRDefault="00E74B0F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567" w:type="dxa"/>
          </w:tcPr>
          <w:p w:rsidR="00E74B0F" w:rsidRPr="00D03453" w:rsidRDefault="00E74B0F" w:rsidP="00447055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447055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Default="00E74B0F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asses</w:t>
            </w:r>
          </w:p>
        </w:tc>
        <w:tc>
          <w:tcPr>
            <w:tcW w:w="871" w:type="dxa"/>
          </w:tcPr>
          <w:p w:rsidR="00E74B0F" w:rsidRDefault="00E74B0F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</w:t>
            </w:r>
          </w:p>
        </w:tc>
        <w:tc>
          <w:tcPr>
            <w:tcW w:w="3567" w:type="dxa"/>
          </w:tcPr>
          <w:p w:rsidR="00E74B0F" w:rsidRPr="00D03453" w:rsidRDefault="00E74B0F" w:rsidP="00447055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447055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32"/>
        </w:trPr>
        <w:tc>
          <w:tcPr>
            <w:tcW w:w="2553" w:type="dxa"/>
          </w:tcPr>
          <w:p w:rsidR="00E74B0F" w:rsidRDefault="00E74B0F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assoire métal</w:t>
            </w:r>
          </w:p>
        </w:tc>
        <w:tc>
          <w:tcPr>
            <w:tcW w:w="871" w:type="dxa"/>
          </w:tcPr>
          <w:p w:rsidR="00E74B0F" w:rsidRDefault="00E74B0F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Pr="00D03453" w:rsidRDefault="00E74B0F" w:rsidP="00447055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447055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Default="00E74B0F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Saladier </w:t>
            </w:r>
          </w:p>
        </w:tc>
        <w:tc>
          <w:tcPr>
            <w:tcW w:w="871" w:type="dxa"/>
          </w:tcPr>
          <w:p w:rsidR="00E74B0F" w:rsidRDefault="00E74B0F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Pr="00D03453" w:rsidRDefault="00E74B0F" w:rsidP="00447055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447055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Pr="00D03453" w:rsidRDefault="00E74B0F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</w:t>
            </w:r>
            <w:r w:rsidRPr="00D03453">
              <w:rPr>
                <w:rFonts w:ascii="Arial Narrow" w:hAnsi="Arial Narrow"/>
                <w:lang w:eastAsia="en-US"/>
              </w:rPr>
              <w:t>oêle</w:t>
            </w:r>
          </w:p>
        </w:tc>
        <w:tc>
          <w:tcPr>
            <w:tcW w:w="871" w:type="dxa"/>
          </w:tcPr>
          <w:p w:rsidR="00E74B0F" w:rsidRPr="00D03453" w:rsidRDefault="00E74B0F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Pr="00D03453" w:rsidRDefault="00E74B0F" w:rsidP="00447055">
            <w:pPr>
              <w:rPr>
                <w:rFonts w:ascii="Arial Narrow" w:hAnsi="Arial Narrow"/>
                <w:lang w:eastAsia="en-US"/>
              </w:rPr>
            </w:pPr>
            <w:r w:rsidRPr="00D03453">
              <w:rPr>
                <w:rFonts w:ascii="Arial Narrow" w:hAnsi="Arial Narrow"/>
                <w:lang w:eastAsia="en-US"/>
              </w:rPr>
              <w:t>neuv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447055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Pr="00A8491C" w:rsidRDefault="00E74B0F" w:rsidP="00C95D80">
            <w:pPr>
              <w:rPr>
                <w:rFonts w:ascii="Arial Narrow" w:hAnsi="Arial Narrow"/>
                <w:lang w:eastAsia="en-US"/>
              </w:rPr>
            </w:pPr>
            <w:r w:rsidRPr="00A8491C">
              <w:rPr>
                <w:rFonts w:ascii="Arial Narrow" w:hAnsi="Arial Narrow"/>
                <w:lang w:eastAsia="en-US"/>
              </w:rPr>
              <w:t>Casserole</w:t>
            </w:r>
          </w:p>
        </w:tc>
        <w:tc>
          <w:tcPr>
            <w:tcW w:w="871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v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Pr="00A8491C" w:rsidRDefault="00E74B0F" w:rsidP="00C95D80">
            <w:pPr>
              <w:rPr>
                <w:rFonts w:ascii="Arial Narrow" w:hAnsi="Arial Narrow"/>
                <w:lang w:eastAsia="en-US"/>
              </w:rPr>
            </w:pPr>
            <w:r w:rsidRPr="00A8491C">
              <w:rPr>
                <w:rFonts w:ascii="Arial Narrow" w:hAnsi="Arial Narrow"/>
                <w:lang w:eastAsia="en-US"/>
              </w:rPr>
              <w:t>Couvercle</w:t>
            </w:r>
          </w:p>
        </w:tc>
        <w:tc>
          <w:tcPr>
            <w:tcW w:w="871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Pr="00A8491C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lanche à découper</w:t>
            </w:r>
          </w:p>
        </w:tc>
        <w:tc>
          <w:tcPr>
            <w:tcW w:w="871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Set de table </w:t>
            </w:r>
          </w:p>
        </w:tc>
        <w:tc>
          <w:tcPr>
            <w:tcW w:w="871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Dessous de plat </w:t>
            </w:r>
          </w:p>
        </w:tc>
        <w:tc>
          <w:tcPr>
            <w:tcW w:w="871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Pr="00861076" w:rsidRDefault="00E74B0F" w:rsidP="00C95D80">
            <w:pPr>
              <w:rPr>
                <w:rFonts w:ascii="Arial Narrow" w:hAnsi="Arial Narrow"/>
                <w:u w:val="single"/>
                <w:lang w:eastAsia="en-US"/>
              </w:rPr>
            </w:pPr>
            <w:r w:rsidRPr="00861076">
              <w:rPr>
                <w:rFonts w:ascii="Arial Narrow" w:hAnsi="Arial Narrow"/>
                <w:u w:val="single"/>
                <w:lang w:eastAsia="en-US"/>
              </w:rPr>
              <w:t>Couverts</w:t>
            </w:r>
          </w:p>
        </w:tc>
        <w:tc>
          <w:tcPr>
            <w:tcW w:w="871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ot à ustensiles inox</w:t>
            </w:r>
          </w:p>
        </w:tc>
        <w:tc>
          <w:tcPr>
            <w:tcW w:w="871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orte ustensiles</w:t>
            </w:r>
          </w:p>
        </w:tc>
        <w:tc>
          <w:tcPr>
            <w:tcW w:w="871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Pr="00D03453" w:rsidRDefault="0015505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fixé</w:t>
            </w:r>
            <w:bookmarkStart w:id="0" w:name="_GoBack"/>
            <w:bookmarkEnd w:id="0"/>
            <w:r w:rsidR="00920D1C">
              <w:rPr>
                <w:rFonts w:ascii="Arial Narrow" w:hAnsi="Arial Narrow"/>
                <w:lang w:eastAsia="en-US"/>
              </w:rPr>
              <w:t xml:space="preserve"> au-dessus du meuble évier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ot  eau</w:t>
            </w:r>
          </w:p>
        </w:tc>
        <w:tc>
          <w:tcPr>
            <w:tcW w:w="871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outeaux</w:t>
            </w:r>
          </w:p>
        </w:tc>
        <w:tc>
          <w:tcPr>
            <w:tcW w:w="871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</w:t>
            </w: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Fourchettes</w:t>
            </w:r>
          </w:p>
        </w:tc>
        <w:tc>
          <w:tcPr>
            <w:tcW w:w="871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</w:t>
            </w: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uillères à soupe</w:t>
            </w:r>
          </w:p>
        </w:tc>
        <w:tc>
          <w:tcPr>
            <w:tcW w:w="871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</w:t>
            </w: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uillères à café</w:t>
            </w:r>
          </w:p>
        </w:tc>
        <w:tc>
          <w:tcPr>
            <w:tcW w:w="871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</w:t>
            </w: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outeau office</w:t>
            </w:r>
          </w:p>
        </w:tc>
        <w:tc>
          <w:tcPr>
            <w:tcW w:w="871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Ouvre boite</w:t>
            </w:r>
          </w:p>
        </w:tc>
        <w:tc>
          <w:tcPr>
            <w:tcW w:w="871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uillère à spaghetti</w:t>
            </w:r>
          </w:p>
        </w:tc>
        <w:tc>
          <w:tcPr>
            <w:tcW w:w="871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uillère à sauce</w:t>
            </w:r>
          </w:p>
        </w:tc>
        <w:tc>
          <w:tcPr>
            <w:tcW w:w="871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cumoire</w:t>
            </w:r>
          </w:p>
        </w:tc>
        <w:tc>
          <w:tcPr>
            <w:tcW w:w="871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Pr="00D03453" w:rsidRDefault="00E74B0F" w:rsidP="006D6E3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conome</w:t>
            </w:r>
          </w:p>
        </w:tc>
        <w:tc>
          <w:tcPr>
            <w:tcW w:w="871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0</w:t>
            </w: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Default="00E74B0F" w:rsidP="006D6E3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uillère en bois</w:t>
            </w:r>
          </w:p>
        </w:tc>
        <w:tc>
          <w:tcPr>
            <w:tcW w:w="871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124"/>
        </w:trPr>
        <w:tc>
          <w:tcPr>
            <w:tcW w:w="2553" w:type="dxa"/>
          </w:tcPr>
          <w:p w:rsidR="00E74B0F" w:rsidRDefault="00E74B0F" w:rsidP="006D6E3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patule en bois</w:t>
            </w:r>
          </w:p>
        </w:tc>
        <w:tc>
          <w:tcPr>
            <w:tcW w:w="871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tcBorders>
              <w:bottom w:val="single" w:sz="4" w:space="0" w:color="548DD4" w:themeColor="text2" w:themeTint="99"/>
            </w:tcBorders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203"/>
        </w:trPr>
        <w:tc>
          <w:tcPr>
            <w:tcW w:w="2553" w:type="dxa"/>
          </w:tcPr>
          <w:p w:rsidR="00E74B0F" w:rsidRPr="006E7B75" w:rsidRDefault="00E74B0F" w:rsidP="00C95D80">
            <w:pPr>
              <w:rPr>
                <w:rFonts w:ascii="Arial Narrow" w:hAnsi="Arial Narrow"/>
                <w:u w:val="single"/>
                <w:lang w:eastAsia="en-US"/>
              </w:rPr>
            </w:pPr>
            <w:r w:rsidRPr="006E7B75">
              <w:rPr>
                <w:rFonts w:ascii="Arial Narrow" w:hAnsi="Arial Narrow"/>
                <w:u w:val="single"/>
                <w:lang w:eastAsia="en-US"/>
              </w:rPr>
              <w:t>Entretien</w:t>
            </w:r>
          </w:p>
        </w:tc>
        <w:tc>
          <w:tcPr>
            <w:tcW w:w="871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203"/>
        </w:trPr>
        <w:tc>
          <w:tcPr>
            <w:tcW w:w="2553" w:type="dxa"/>
          </w:tcPr>
          <w:p w:rsidR="00E74B0F" w:rsidRPr="00861076" w:rsidRDefault="00E74B0F" w:rsidP="00C95D80">
            <w:pPr>
              <w:rPr>
                <w:rFonts w:ascii="Arial Narrow" w:hAnsi="Arial Narrow"/>
                <w:lang w:eastAsia="en-US"/>
              </w:rPr>
            </w:pPr>
            <w:r w:rsidRPr="00861076">
              <w:rPr>
                <w:rFonts w:ascii="Arial Narrow" w:hAnsi="Arial Narrow"/>
                <w:lang w:eastAsia="en-US"/>
              </w:rPr>
              <w:t>Poubelle</w:t>
            </w:r>
            <w:r>
              <w:rPr>
                <w:rFonts w:ascii="Arial Narrow" w:hAnsi="Arial Narrow"/>
                <w:lang w:eastAsia="en-US"/>
              </w:rPr>
              <w:t xml:space="preserve"> intérieur meuble</w:t>
            </w:r>
          </w:p>
        </w:tc>
        <w:tc>
          <w:tcPr>
            <w:tcW w:w="871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203"/>
        </w:trPr>
        <w:tc>
          <w:tcPr>
            <w:tcW w:w="2553" w:type="dxa"/>
          </w:tcPr>
          <w:p w:rsidR="00E74B0F" w:rsidRPr="00861076" w:rsidRDefault="00920D1C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elle/</w:t>
            </w:r>
            <w:r w:rsidR="00E74B0F" w:rsidRPr="00861076">
              <w:rPr>
                <w:rFonts w:ascii="Arial Narrow" w:hAnsi="Arial Narrow"/>
                <w:lang w:eastAsia="en-US"/>
              </w:rPr>
              <w:t>balayette</w:t>
            </w:r>
            <w:r w:rsidR="00E74B0F"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871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203"/>
        </w:trPr>
        <w:tc>
          <w:tcPr>
            <w:tcW w:w="2553" w:type="dxa"/>
          </w:tcPr>
          <w:p w:rsidR="00E74B0F" w:rsidRPr="00861076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</w:t>
            </w:r>
            <w:r w:rsidRPr="00D03453">
              <w:rPr>
                <w:rFonts w:ascii="Arial Narrow" w:hAnsi="Arial Narrow"/>
                <w:lang w:eastAsia="en-US"/>
              </w:rPr>
              <w:t>èche linge de radiateur</w:t>
            </w:r>
          </w:p>
        </w:tc>
        <w:tc>
          <w:tcPr>
            <w:tcW w:w="871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203"/>
        </w:trPr>
        <w:tc>
          <w:tcPr>
            <w:tcW w:w="2553" w:type="dxa"/>
          </w:tcPr>
          <w:p w:rsidR="00E74B0F" w:rsidRDefault="00E74B0F" w:rsidP="00C95D80">
            <w:pPr>
              <w:rPr>
                <w:rFonts w:ascii="Arial Narrow" w:hAnsi="Arial Narrow"/>
                <w:u w:val="single"/>
                <w:lang w:eastAsia="en-US"/>
              </w:rPr>
            </w:pPr>
            <w:r>
              <w:rPr>
                <w:rFonts w:ascii="Arial Narrow" w:hAnsi="Arial Narrow"/>
                <w:u w:val="single"/>
                <w:lang w:eastAsia="en-US"/>
              </w:rPr>
              <w:lastRenderedPageBreak/>
              <w:t>Accessoires/déco</w:t>
            </w:r>
          </w:p>
        </w:tc>
        <w:tc>
          <w:tcPr>
            <w:tcW w:w="871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203"/>
        </w:trPr>
        <w:tc>
          <w:tcPr>
            <w:tcW w:w="2553" w:type="dxa"/>
          </w:tcPr>
          <w:p w:rsidR="00E74B0F" w:rsidRPr="00A8491C" w:rsidRDefault="00E74B0F" w:rsidP="00C95D80">
            <w:pPr>
              <w:rPr>
                <w:rFonts w:ascii="Arial Narrow" w:hAnsi="Arial Narrow"/>
                <w:lang w:eastAsia="en-US"/>
              </w:rPr>
            </w:pPr>
            <w:r w:rsidRPr="00A8491C">
              <w:rPr>
                <w:rFonts w:ascii="Arial Narrow" w:hAnsi="Arial Narrow"/>
                <w:lang w:eastAsia="en-US"/>
              </w:rPr>
              <w:t>Cadres</w:t>
            </w:r>
          </w:p>
        </w:tc>
        <w:tc>
          <w:tcPr>
            <w:tcW w:w="871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</w:t>
            </w: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203"/>
        </w:trPr>
        <w:tc>
          <w:tcPr>
            <w:tcW w:w="2553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oite rangement en carton</w:t>
            </w:r>
          </w:p>
        </w:tc>
        <w:tc>
          <w:tcPr>
            <w:tcW w:w="871" w:type="dxa"/>
          </w:tcPr>
          <w:p w:rsidR="00E74B0F" w:rsidRDefault="00BA691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E74B0F" w:rsidRPr="00D03453" w:rsidTr="00DF48BA">
        <w:trPr>
          <w:trHeight w:val="203"/>
        </w:trPr>
        <w:tc>
          <w:tcPr>
            <w:tcW w:w="2553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etit pot marron</w:t>
            </w:r>
          </w:p>
        </w:tc>
        <w:tc>
          <w:tcPr>
            <w:tcW w:w="871" w:type="dxa"/>
          </w:tcPr>
          <w:p w:rsidR="00E74B0F" w:rsidRDefault="00E74B0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E74B0F" w:rsidRPr="00D03453" w:rsidRDefault="00E74B0F" w:rsidP="00C95D80">
            <w:pPr>
              <w:rPr>
                <w:rFonts w:ascii="Arial Narrow" w:hAnsi="Arial Narrow"/>
                <w:lang w:eastAsia="en-US"/>
              </w:rPr>
            </w:pPr>
          </w:p>
        </w:tc>
      </w:tr>
    </w:tbl>
    <w:p w:rsidR="00C95D80" w:rsidRPr="00D03453" w:rsidRDefault="00C95D80" w:rsidP="00C95D80">
      <w:pPr>
        <w:rPr>
          <w:rFonts w:ascii="Arial Narrow" w:hAnsi="Arial Narrow"/>
          <w:lang w:eastAsia="en-US"/>
        </w:rPr>
      </w:pPr>
    </w:p>
    <w:p w:rsidR="002D69F0" w:rsidRDefault="002D69F0" w:rsidP="00C95D80">
      <w:pPr>
        <w:rPr>
          <w:rFonts w:ascii="Arial Narrow" w:hAnsi="Arial Narrow"/>
          <w:lang w:eastAsia="en-US"/>
        </w:rPr>
      </w:pPr>
    </w:p>
    <w:p w:rsidR="00B52444" w:rsidRDefault="00B52444" w:rsidP="00C95D80">
      <w:pPr>
        <w:rPr>
          <w:rFonts w:ascii="Arial Narrow" w:hAnsi="Arial Narrow"/>
          <w:lang w:eastAsia="en-US"/>
        </w:rPr>
      </w:pPr>
    </w:p>
    <w:p w:rsidR="00B52444" w:rsidRDefault="00B52444" w:rsidP="00C95D80">
      <w:pPr>
        <w:rPr>
          <w:rFonts w:ascii="Arial Narrow" w:hAnsi="Arial Narrow"/>
          <w:lang w:eastAsia="en-US"/>
        </w:rPr>
      </w:pPr>
    </w:p>
    <w:p w:rsidR="00B52444" w:rsidRDefault="00B52444" w:rsidP="00C95D80">
      <w:pPr>
        <w:rPr>
          <w:rFonts w:ascii="Arial Narrow" w:hAnsi="Arial Narrow"/>
          <w:lang w:eastAsia="en-US"/>
        </w:rPr>
      </w:pPr>
    </w:p>
    <w:p w:rsidR="00B52444" w:rsidRPr="002D4946" w:rsidRDefault="00B52444" w:rsidP="00C95D80">
      <w:pPr>
        <w:rPr>
          <w:rFonts w:ascii="Arial Narrow" w:hAnsi="Arial Narrow"/>
          <w:lang w:eastAsia="en-US"/>
        </w:rPr>
      </w:pPr>
    </w:p>
    <w:tbl>
      <w:tblPr>
        <w:tblStyle w:val="Grilledutableau"/>
        <w:tblW w:w="10491" w:type="dxa"/>
        <w:tblInd w:w="-31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3403"/>
        <w:gridCol w:w="7088"/>
      </w:tblGrid>
      <w:tr w:rsidR="00162105" w:rsidTr="00162105">
        <w:tc>
          <w:tcPr>
            <w:tcW w:w="3403" w:type="dxa"/>
          </w:tcPr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r w:rsidRPr="00162105">
              <w:rPr>
                <w:rFonts w:ascii="Arial Narrow" w:hAnsi="Arial Narrow"/>
                <w:lang w:eastAsia="en-US"/>
              </w:rPr>
              <w:t>Remarques :</w:t>
            </w:r>
            <w:r w:rsidR="00D7388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anneau extrémité commande de ventilation cassé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7088" w:type="dxa"/>
          </w:tcPr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r w:rsidRPr="00162105">
              <w:rPr>
                <w:rFonts w:ascii="Arial Narrow" w:hAnsi="Arial Narrow"/>
                <w:lang w:eastAsia="en-US"/>
              </w:rPr>
              <w:t xml:space="preserve">Inventaire du mobilier établi en …. exemplaires </w:t>
            </w:r>
            <w:r w:rsidRPr="00162105">
              <w:rPr>
                <w:rFonts w:ascii="Arial Narrow" w:hAnsi="Arial Narrow"/>
                <w:b/>
                <w:lang w:eastAsia="en-US"/>
              </w:rPr>
              <w:t>à l’entrée</w:t>
            </w:r>
            <w:r w:rsidRPr="00162105">
              <w:rPr>
                <w:rFonts w:ascii="Arial Narrow" w:hAnsi="Arial Narrow"/>
                <w:lang w:eastAsia="en-US"/>
              </w:rPr>
              <w:t xml:space="preserve"> dans les locaux le …/ …/…….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r w:rsidRPr="00162105">
              <w:rPr>
                <w:rFonts w:ascii="Arial Narrow" w:hAnsi="Arial Narrow"/>
                <w:lang w:eastAsia="en-US"/>
              </w:rPr>
              <w:t>Signature du bailleur                                            Signature du locataire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</w:tr>
      <w:tr w:rsidR="00162105" w:rsidTr="00162105">
        <w:tc>
          <w:tcPr>
            <w:tcW w:w="3403" w:type="dxa"/>
          </w:tcPr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proofErr w:type="gramStart"/>
            <w:r w:rsidRPr="00162105">
              <w:rPr>
                <w:rFonts w:ascii="Arial Narrow" w:hAnsi="Arial Narrow"/>
                <w:lang w:eastAsia="en-US"/>
              </w:rPr>
              <w:t>Remarques</w:t>
            </w:r>
            <w:proofErr w:type="gramEnd"/>
            <w:r w:rsidRPr="00162105">
              <w:rPr>
                <w:rFonts w:ascii="Arial Narrow" w:hAnsi="Arial Narrow"/>
                <w:lang w:eastAsia="en-US"/>
              </w:rPr>
              <w:t> :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7088" w:type="dxa"/>
          </w:tcPr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r w:rsidRPr="00162105">
              <w:rPr>
                <w:rFonts w:ascii="Arial Narrow" w:hAnsi="Arial Narrow"/>
                <w:lang w:eastAsia="en-US"/>
              </w:rPr>
              <w:t xml:space="preserve">Inventaire du mobilier établi en …. exemplaires </w:t>
            </w:r>
            <w:r w:rsidRPr="00162105">
              <w:rPr>
                <w:rFonts w:ascii="Arial Narrow" w:hAnsi="Arial Narrow"/>
                <w:b/>
                <w:lang w:eastAsia="en-US"/>
              </w:rPr>
              <w:t>à la sortie</w:t>
            </w:r>
            <w:r w:rsidRPr="00162105">
              <w:rPr>
                <w:rFonts w:ascii="Arial Narrow" w:hAnsi="Arial Narrow"/>
                <w:lang w:eastAsia="en-US"/>
              </w:rPr>
              <w:t xml:space="preserve"> dans les locaux le …/ …/…….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r w:rsidRPr="00162105">
              <w:rPr>
                <w:rFonts w:ascii="Arial Narrow" w:hAnsi="Arial Narrow"/>
                <w:lang w:eastAsia="en-US"/>
              </w:rPr>
              <w:t>Signature du bailleur                                            Signature du locataire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</w:tr>
    </w:tbl>
    <w:p w:rsidR="002D69F0" w:rsidRPr="00D03453" w:rsidRDefault="002D69F0" w:rsidP="00162105">
      <w:pPr>
        <w:ind w:left="3540" w:firstLine="708"/>
        <w:jc w:val="both"/>
        <w:rPr>
          <w:rFonts w:ascii="Arial Narrow" w:hAnsi="Arial Narrow"/>
          <w:color w:val="365F91" w:themeColor="accent1" w:themeShade="BF"/>
          <w:lang w:eastAsia="en-US"/>
        </w:rPr>
      </w:pPr>
    </w:p>
    <w:sectPr w:rsidR="002D69F0" w:rsidRPr="00D03453" w:rsidSect="009F7183">
      <w:footerReference w:type="default" r:id="rId8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1D0" w:rsidRDefault="00F711D0" w:rsidP="007363DA">
      <w:r>
        <w:separator/>
      </w:r>
    </w:p>
  </w:endnote>
  <w:endnote w:type="continuationSeparator" w:id="0">
    <w:p w:rsidR="00F711D0" w:rsidRDefault="00F711D0" w:rsidP="00736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28563"/>
      <w:docPartObj>
        <w:docPartGallery w:val="Page Numbers (Bottom of Page)"/>
        <w:docPartUnique/>
      </w:docPartObj>
    </w:sdtPr>
    <w:sdtContent>
      <w:p w:rsidR="003051F2" w:rsidRDefault="003051F2">
        <w:pPr>
          <w:pStyle w:val="Pieddepage"/>
          <w:jc w:val="right"/>
        </w:pPr>
      </w:p>
      <w:p w:rsidR="003051F2" w:rsidRDefault="00902168">
        <w:pPr>
          <w:pStyle w:val="Pieddepage"/>
          <w:jc w:val="right"/>
        </w:pPr>
        <w:r>
          <w:fldChar w:fldCharType="begin"/>
        </w:r>
        <w:r w:rsidR="00FD4ED2">
          <w:instrText xml:space="preserve"> PAGE   \* MERGEFORMAT </w:instrText>
        </w:r>
        <w:r>
          <w:fldChar w:fldCharType="separate"/>
        </w:r>
        <w:r w:rsidR="003009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63DA" w:rsidRDefault="007363D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1D0" w:rsidRDefault="00F711D0" w:rsidP="007363DA">
      <w:r>
        <w:separator/>
      </w:r>
    </w:p>
  </w:footnote>
  <w:footnote w:type="continuationSeparator" w:id="0">
    <w:p w:rsidR="00F711D0" w:rsidRDefault="00F711D0" w:rsidP="007363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A36"/>
    <w:rsid w:val="00001D0A"/>
    <w:rsid w:val="0000633C"/>
    <w:rsid w:val="00006EBE"/>
    <w:rsid w:val="00027283"/>
    <w:rsid w:val="00031384"/>
    <w:rsid w:val="000400AD"/>
    <w:rsid w:val="0004535A"/>
    <w:rsid w:val="00050278"/>
    <w:rsid w:val="0005386C"/>
    <w:rsid w:val="00080408"/>
    <w:rsid w:val="0008115E"/>
    <w:rsid w:val="00083159"/>
    <w:rsid w:val="00086FC0"/>
    <w:rsid w:val="0009457C"/>
    <w:rsid w:val="000A17B6"/>
    <w:rsid w:val="000D00C0"/>
    <w:rsid w:val="000D0432"/>
    <w:rsid w:val="000D7CDD"/>
    <w:rsid w:val="000E4193"/>
    <w:rsid w:val="000E68FE"/>
    <w:rsid w:val="000F614C"/>
    <w:rsid w:val="001052AC"/>
    <w:rsid w:val="0010650A"/>
    <w:rsid w:val="001115C1"/>
    <w:rsid w:val="00126473"/>
    <w:rsid w:val="00132B72"/>
    <w:rsid w:val="00142A4F"/>
    <w:rsid w:val="0014429B"/>
    <w:rsid w:val="00150FF2"/>
    <w:rsid w:val="00155050"/>
    <w:rsid w:val="00162105"/>
    <w:rsid w:val="0016570A"/>
    <w:rsid w:val="00180696"/>
    <w:rsid w:val="00186080"/>
    <w:rsid w:val="001A22C4"/>
    <w:rsid w:val="001A52CF"/>
    <w:rsid w:val="001A78A0"/>
    <w:rsid w:val="001A7B2A"/>
    <w:rsid w:val="001F35AE"/>
    <w:rsid w:val="001F73CD"/>
    <w:rsid w:val="00212EE8"/>
    <w:rsid w:val="00215EF4"/>
    <w:rsid w:val="00217179"/>
    <w:rsid w:val="002424BF"/>
    <w:rsid w:val="00247145"/>
    <w:rsid w:val="00282CDC"/>
    <w:rsid w:val="002874E2"/>
    <w:rsid w:val="002A73C7"/>
    <w:rsid w:val="002D0D8D"/>
    <w:rsid w:val="002D4946"/>
    <w:rsid w:val="002D69F0"/>
    <w:rsid w:val="002E3C96"/>
    <w:rsid w:val="002F50F4"/>
    <w:rsid w:val="003009A3"/>
    <w:rsid w:val="003051F2"/>
    <w:rsid w:val="003118BA"/>
    <w:rsid w:val="003619CB"/>
    <w:rsid w:val="00362EB0"/>
    <w:rsid w:val="00365963"/>
    <w:rsid w:val="00374411"/>
    <w:rsid w:val="00374937"/>
    <w:rsid w:val="00382A17"/>
    <w:rsid w:val="00394F04"/>
    <w:rsid w:val="00396334"/>
    <w:rsid w:val="003C21F4"/>
    <w:rsid w:val="003C59BB"/>
    <w:rsid w:val="003D0B6B"/>
    <w:rsid w:val="003F1C3F"/>
    <w:rsid w:val="00414799"/>
    <w:rsid w:val="004512C0"/>
    <w:rsid w:val="00464283"/>
    <w:rsid w:val="00464875"/>
    <w:rsid w:val="004878B3"/>
    <w:rsid w:val="004A0C68"/>
    <w:rsid w:val="004A4AE1"/>
    <w:rsid w:val="004D1D73"/>
    <w:rsid w:val="004D28C9"/>
    <w:rsid w:val="004E2384"/>
    <w:rsid w:val="004F0A7B"/>
    <w:rsid w:val="0050023F"/>
    <w:rsid w:val="00511BB3"/>
    <w:rsid w:val="00521F3D"/>
    <w:rsid w:val="00530CB3"/>
    <w:rsid w:val="00533555"/>
    <w:rsid w:val="0055668C"/>
    <w:rsid w:val="00590A3C"/>
    <w:rsid w:val="005A0529"/>
    <w:rsid w:val="005C4062"/>
    <w:rsid w:val="005D03CA"/>
    <w:rsid w:val="005D03D6"/>
    <w:rsid w:val="005D06EE"/>
    <w:rsid w:val="005D12C0"/>
    <w:rsid w:val="005D6E52"/>
    <w:rsid w:val="0065620E"/>
    <w:rsid w:val="0066021C"/>
    <w:rsid w:val="00677974"/>
    <w:rsid w:val="00682C5E"/>
    <w:rsid w:val="00690264"/>
    <w:rsid w:val="00691A7E"/>
    <w:rsid w:val="006B360F"/>
    <w:rsid w:val="006C3097"/>
    <w:rsid w:val="006C5AFA"/>
    <w:rsid w:val="006D5DEB"/>
    <w:rsid w:val="006D6E35"/>
    <w:rsid w:val="006E1EDD"/>
    <w:rsid w:val="006E7B75"/>
    <w:rsid w:val="006F71AB"/>
    <w:rsid w:val="00705490"/>
    <w:rsid w:val="00714C77"/>
    <w:rsid w:val="0071661F"/>
    <w:rsid w:val="00716D6B"/>
    <w:rsid w:val="007257D3"/>
    <w:rsid w:val="00735395"/>
    <w:rsid w:val="007363DA"/>
    <w:rsid w:val="00740066"/>
    <w:rsid w:val="00742127"/>
    <w:rsid w:val="00742C9F"/>
    <w:rsid w:val="00757DF5"/>
    <w:rsid w:val="00765A75"/>
    <w:rsid w:val="0079622C"/>
    <w:rsid w:val="007A2F8A"/>
    <w:rsid w:val="007A52E1"/>
    <w:rsid w:val="007B5838"/>
    <w:rsid w:val="007C099B"/>
    <w:rsid w:val="007F408F"/>
    <w:rsid w:val="007F715F"/>
    <w:rsid w:val="00814E46"/>
    <w:rsid w:val="0083157A"/>
    <w:rsid w:val="00835811"/>
    <w:rsid w:val="0084155D"/>
    <w:rsid w:val="008415E8"/>
    <w:rsid w:val="00861076"/>
    <w:rsid w:val="008633FD"/>
    <w:rsid w:val="008A2DE6"/>
    <w:rsid w:val="008C322E"/>
    <w:rsid w:val="008D7CAD"/>
    <w:rsid w:val="008E4D4E"/>
    <w:rsid w:val="008F14CC"/>
    <w:rsid w:val="00902168"/>
    <w:rsid w:val="009156B1"/>
    <w:rsid w:val="00920D1C"/>
    <w:rsid w:val="00943E8B"/>
    <w:rsid w:val="00977298"/>
    <w:rsid w:val="0099253E"/>
    <w:rsid w:val="009952BD"/>
    <w:rsid w:val="009B0A36"/>
    <w:rsid w:val="009B3693"/>
    <w:rsid w:val="009B43B4"/>
    <w:rsid w:val="009C3B60"/>
    <w:rsid w:val="009F4A6A"/>
    <w:rsid w:val="009F7183"/>
    <w:rsid w:val="00A30C98"/>
    <w:rsid w:val="00A61A0E"/>
    <w:rsid w:val="00A66EA1"/>
    <w:rsid w:val="00A75B01"/>
    <w:rsid w:val="00A83328"/>
    <w:rsid w:val="00A8491C"/>
    <w:rsid w:val="00A9649E"/>
    <w:rsid w:val="00AA3E95"/>
    <w:rsid w:val="00AB2918"/>
    <w:rsid w:val="00AD7F9C"/>
    <w:rsid w:val="00B044D5"/>
    <w:rsid w:val="00B05ACC"/>
    <w:rsid w:val="00B14F72"/>
    <w:rsid w:val="00B374BB"/>
    <w:rsid w:val="00B52444"/>
    <w:rsid w:val="00B55938"/>
    <w:rsid w:val="00B707FC"/>
    <w:rsid w:val="00B87B32"/>
    <w:rsid w:val="00B95AFE"/>
    <w:rsid w:val="00BA091F"/>
    <w:rsid w:val="00BA6910"/>
    <w:rsid w:val="00BB0A9D"/>
    <w:rsid w:val="00BB722E"/>
    <w:rsid w:val="00BD6009"/>
    <w:rsid w:val="00BD798F"/>
    <w:rsid w:val="00BE6520"/>
    <w:rsid w:val="00BE7387"/>
    <w:rsid w:val="00BF28F9"/>
    <w:rsid w:val="00BF5D63"/>
    <w:rsid w:val="00BF719F"/>
    <w:rsid w:val="00C23FC5"/>
    <w:rsid w:val="00C2452F"/>
    <w:rsid w:val="00C63868"/>
    <w:rsid w:val="00C75AAF"/>
    <w:rsid w:val="00C86623"/>
    <w:rsid w:val="00C95D80"/>
    <w:rsid w:val="00CA16E2"/>
    <w:rsid w:val="00CD52CE"/>
    <w:rsid w:val="00D03453"/>
    <w:rsid w:val="00D35B57"/>
    <w:rsid w:val="00D542C6"/>
    <w:rsid w:val="00D5758B"/>
    <w:rsid w:val="00D73881"/>
    <w:rsid w:val="00D73F43"/>
    <w:rsid w:val="00D93F78"/>
    <w:rsid w:val="00DB6198"/>
    <w:rsid w:val="00DB74D4"/>
    <w:rsid w:val="00DF48BA"/>
    <w:rsid w:val="00E016D2"/>
    <w:rsid w:val="00E11E0A"/>
    <w:rsid w:val="00E14AB1"/>
    <w:rsid w:val="00E22A48"/>
    <w:rsid w:val="00E244AA"/>
    <w:rsid w:val="00E44A29"/>
    <w:rsid w:val="00E74B0F"/>
    <w:rsid w:val="00E7737F"/>
    <w:rsid w:val="00E8335A"/>
    <w:rsid w:val="00E91153"/>
    <w:rsid w:val="00EA468F"/>
    <w:rsid w:val="00EA5995"/>
    <w:rsid w:val="00ED13B3"/>
    <w:rsid w:val="00ED1C9A"/>
    <w:rsid w:val="00F0267D"/>
    <w:rsid w:val="00F0426C"/>
    <w:rsid w:val="00F44B85"/>
    <w:rsid w:val="00F53200"/>
    <w:rsid w:val="00F711D0"/>
    <w:rsid w:val="00F71CB6"/>
    <w:rsid w:val="00F8550A"/>
    <w:rsid w:val="00F971E3"/>
    <w:rsid w:val="00F97F28"/>
    <w:rsid w:val="00FA26FA"/>
    <w:rsid w:val="00FA3322"/>
    <w:rsid w:val="00FC3C11"/>
    <w:rsid w:val="00FD4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 [3215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55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B0A36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0A36"/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9B0A3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9B0A36"/>
    <w:rPr>
      <w:rFonts w:ascii="Cambria" w:eastAsia="MS Gothic" w:hAnsi="Cambria"/>
      <w:color w:val="17365D"/>
      <w:spacing w:val="5"/>
      <w:kern w:val="28"/>
      <w:sz w:val="52"/>
      <w:szCs w:val="5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0A36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9B0A36"/>
    <w:rPr>
      <w:rFonts w:ascii="Cambria" w:eastAsia="MS Gothic" w:hAnsi="Cambria"/>
      <w:i/>
      <w:iCs/>
      <w:color w:val="4F81BD"/>
      <w:spacing w:val="15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0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097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363D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363DA"/>
  </w:style>
  <w:style w:type="character" w:styleId="Appeldenotedefin">
    <w:name w:val="endnote reference"/>
    <w:basedOn w:val="Policepardfaut"/>
    <w:uiPriority w:val="99"/>
    <w:semiHidden/>
    <w:unhideWhenUsed/>
    <w:rsid w:val="007363D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363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63D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363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63DA"/>
    <w:rPr>
      <w:sz w:val="24"/>
      <w:szCs w:val="24"/>
    </w:rPr>
  </w:style>
  <w:style w:type="table" w:styleId="Grilledutableau">
    <w:name w:val="Table Grid"/>
    <w:basedOn w:val="TableauNormal"/>
    <w:uiPriority w:val="59"/>
    <w:rsid w:val="00C95D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DF4C-885A-42C4-A428-93A39F92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ama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r30018</dc:creator>
  <cp:lastModifiedBy>HP</cp:lastModifiedBy>
  <cp:revision>4</cp:revision>
  <dcterms:created xsi:type="dcterms:W3CDTF">2016-07-20T14:18:00Z</dcterms:created>
  <dcterms:modified xsi:type="dcterms:W3CDTF">2016-07-20T20:36:00Z</dcterms:modified>
</cp:coreProperties>
</file>